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CB" w:rsidRPr="00ED4F63" w:rsidRDefault="004E61CB" w:rsidP="004E61C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3E92D2" wp14:editId="61934B91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1CB" w:rsidRPr="005D6BD6" w:rsidRDefault="004E61CB" w:rsidP="004E61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E61CB" w:rsidRPr="005D6BD6" w:rsidRDefault="004E61CB" w:rsidP="004E61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E61CB" w:rsidRPr="005D6BD6" w:rsidRDefault="004E61CB" w:rsidP="004E61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E61CB" w:rsidRPr="005D6BD6" w:rsidRDefault="004E61CB" w:rsidP="004E6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61CB" w:rsidRPr="005D6BD6" w:rsidRDefault="004E61CB" w:rsidP="004E6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E61CB" w:rsidRPr="005D6BD6" w:rsidRDefault="004E61CB" w:rsidP="004E6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61CB" w:rsidRDefault="004E61CB" w:rsidP="004E6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E61CB" w:rsidRPr="00866C06" w:rsidRDefault="004E61CB" w:rsidP="004E6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61CB" w:rsidRPr="00866C06" w:rsidRDefault="004E61CB" w:rsidP="004E61CB">
      <w:pPr>
        <w:pStyle w:val="a3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DD3E5B">
        <w:rPr>
          <w:rFonts w:ascii="Times New Roman" w:hAnsi="Times New Roman"/>
          <w:sz w:val="28"/>
          <w:szCs w:val="28"/>
        </w:rPr>
        <w:t>25.01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D3E5B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866C06">
        <w:rPr>
          <w:rFonts w:ascii="Times New Roman" w:hAnsi="Times New Roman"/>
          <w:sz w:val="28"/>
          <w:szCs w:val="28"/>
        </w:rPr>
        <w:t xml:space="preserve">         № </w:t>
      </w:r>
      <w:r w:rsidR="00DD3E5B">
        <w:rPr>
          <w:rFonts w:ascii="Times New Roman" w:hAnsi="Times New Roman"/>
          <w:sz w:val="28"/>
          <w:szCs w:val="28"/>
        </w:rPr>
        <w:t>62-р</w:t>
      </w:r>
    </w:p>
    <w:p w:rsidR="004E61CB" w:rsidRPr="004E61CB" w:rsidRDefault="004E61CB" w:rsidP="004E61CB">
      <w:pPr>
        <w:pStyle w:val="a3"/>
        <w:rPr>
          <w:rFonts w:ascii="Times New Roman" w:hAnsi="Times New Roman"/>
          <w:i/>
          <w:sz w:val="24"/>
          <w:szCs w:val="24"/>
        </w:rPr>
      </w:pPr>
      <w:r w:rsidRPr="004E61C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E61CB" w:rsidRDefault="004E61CB" w:rsidP="004E61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77E5" w:rsidRDefault="007B3CE5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>О</w:t>
      </w:r>
      <w:r w:rsidR="00221FAD" w:rsidRPr="004E61CB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</w:p>
    <w:p w:rsidR="00407778" w:rsidRDefault="00221FAD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>р</w:t>
      </w:r>
      <w:r w:rsidR="00BD62B7" w:rsidRPr="004E61CB">
        <w:rPr>
          <w:rFonts w:ascii="Times New Roman" w:hAnsi="Times New Roman" w:cs="Times New Roman"/>
          <w:sz w:val="28"/>
          <w:szCs w:val="28"/>
        </w:rPr>
        <w:t>аспоряжения</w:t>
      </w:r>
      <w:r w:rsidRPr="004E61CB">
        <w:rPr>
          <w:rFonts w:ascii="Times New Roman" w:hAnsi="Times New Roman" w:cs="Times New Roman"/>
          <w:sz w:val="28"/>
          <w:szCs w:val="28"/>
        </w:rPr>
        <w:t xml:space="preserve"> </w:t>
      </w:r>
      <w:r w:rsidR="00BD62B7" w:rsidRPr="004E61CB">
        <w:rPr>
          <w:rFonts w:ascii="Times New Roman" w:hAnsi="Times New Roman" w:cs="Times New Roman"/>
          <w:sz w:val="28"/>
          <w:szCs w:val="28"/>
        </w:rPr>
        <w:t>администрации Ханты-</w:t>
      </w:r>
    </w:p>
    <w:p w:rsidR="00407778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>Мансийского</w:t>
      </w:r>
      <w:r w:rsidR="00221FAD" w:rsidRPr="004E61CB">
        <w:rPr>
          <w:rFonts w:ascii="Times New Roman" w:hAnsi="Times New Roman" w:cs="Times New Roman"/>
          <w:sz w:val="28"/>
          <w:szCs w:val="28"/>
        </w:rPr>
        <w:t xml:space="preserve"> </w:t>
      </w:r>
      <w:r w:rsidRPr="004E61C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07778">
        <w:rPr>
          <w:rFonts w:ascii="Times New Roman" w:hAnsi="Times New Roman" w:cs="Times New Roman"/>
          <w:sz w:val="28"/>
          <w:szCs w:val="28"/>
        </w:rPr>
        <w:t xml:space="preserve">от 27.07.2016 </w:t>
      </w:r>
    </w:p>
    <w:p w:rsidR="00E52EB3" w:rsidRPr="004E61CB" w:rsidRDefault="00407778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D62B7" w:rsidRPr="004E61CB">
        <w:rPr>
          <w:rFonts w:ascii="Times New Roman" w:hAnsi="Times New Roman" w:cs="Times New Roman"/>
          <w:sz w:val="28"/>
          <w:szCs w:val="28"/>
        </w:rPr>
        <w:t xml:space="preserve">739-р «Об организации осуществления </w:t>
      </w:r>
    </w:p>
    <w:p w:rsidR="00407778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полномочия </w:t>
      </w:r>
    </w:p>
    <w:p w:rsidR="00407778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 xml:space="preserve">по выплате компенсации части </w:t>
      </w:r>
    </w:p>
    <w:p w:rsidR="00E52EB3" w:rsidRPr="004E61CB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</w:t>
      </w:r>
    </w:p>
    <w:p w:rsidR="00407778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 xml:space="preserve">за детьми в образовательных </w:t>
      </w:r>
    </w:p>
    <w:p w:rsidR="00407778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 xml:space="preserve">организациях, реализующих </w:t>
      </w:r>
    </w:p>
    <w:p w:rsidR="00407778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</w:t>
      </w:r>
    </w:p>
    <w:p w:rsidR="00BD62B7" w:rsidRPr="004E61CB" w:rsidRDefault="00BD62B7" w:rsidP="004E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B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F54205" w:rsidRDefault="00F54205" w:rsidP="004E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E5" w:rsidRDefault="006377E5" w:rsidP="004E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Default="006377E5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62B7">
        <w:rPr>
          <w:rFonts w:ascii="Times New Roman" w:hAnsi="Times New Roman" w:cs="Times New Roman"/>
          <w:sz w:val="28"/>
          <w:szCs w:val="28"/>
        </w:rPr>
        <w:t>уководствуясь статьями</w:t>
      </w:r>
      <w:r w:rsidR="00AA5C0A">
        <w:rPr>
          <w:rFonts w:ascii="Times New Roman" w:hAnsi="Times New Roman" w:cs="Times New Roman"/>
          <w:sz w:val="28"/>
          <w:szCs w:val="28"/>
        </w:rPr>
        <w:t xml:space="preserve"> 32</w:t>
      </w:r>
      <w:r w:rsidR="00131986">
        <w:rPr>
          <w:rFonts w:ascii="Times New Roman" w:hAnsi="Times New Roman" w:cs="Times New Roman"/>
          <w:sz w:val="28"/>
          <w:szCs w:val="28"/>
        </w:rPr>
        <w:t>, 36</w:t>
      </w:r>
      <w:r w:rsidR="00AA5C0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Pr="0063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:</w:t>
      </w:r>
    </w:p>
    <w:p w:rsidR="00B5038E" w:rsidRPr="00413F01" w:rsidRDefault="00B5038E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CE5" w:rsidRPr="00BD62B7" w:rsidRDefault="00F54205" w:rsidP="004E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B7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BD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B7" w:rsidRPr="00BD62B7">
        <w:rPr>
          <w:rFonts w:ascii="Times New Roman" w:hAnsi="Times New Roman" w:cs="Times New Roman"/>
          <w:sz w:val="28"/>
          <w:szCs w:val="28"/>
        </w:rPr>
        <w:t>распоряжени</w:t>
      </w:r>
      <w:r w:rsidR="00BD62B7">
        <w:rPr>
          <w:rFonts w:ascii="Times New Roman" w:hAnsi="Times New Roman" w:cs="Times New Roman"/>
          <w:sz w:val="28"/>
          <w:szCs w:val="28"/>
        </w:rPr>
        <w:t>е а</w:t>
      </w:r>
      <w:r w:rsidR="00BD62B7" w:rsidRPr="00BD62B7">
        <w:rPr>
          <w:rFonts w:ascii="Times New Roman" w:hAnsi="Times New Roman" w:cs="Times New Roman"/>
          <w:sz w:val="28"/>
          <w:szCs w:val="28"/>
        </w:rPr>
        <w:t>дминистрации Ханты-Мансийского</w:t>
      </w:r>
      <w:r w:rsidR="00BD62B7">
        <w:rPr>
          <w:rFonts w:ascii="Times New Roman" w:hAnsi="Times New Roman" w:cs="Times New Roman"/>
          <w:sz w:val="28"/>
          <w:szCs w:val="28"/>
        </w:rPr>
        <w:t xml:space="preserve"> р</w:t>
      </w:r>
      <w:r w:rsidR="00BD62B7" w:rsidRPr="00BD62B7">
        <w:rPr>
          <w:rFonts w:ascii="Times New Roman" w:hAnsi="Times New Roman" w:cs="Times New Roman"/>
          <w:sz w:val="28"/>
          <w:szCs w:val="28"/>
        </w:rPr>
        <w:t xml:space="preserve">айона от 27.07.2016 № 739-р «Об организации осуществления отдельного государственного полномочия по выплате компенсации части родительской платы за присмотр и уход за детьми </w:t>
      </w:r>
      <w:r w:rsidR="000A7E50">
        <w:rPr>
          <w:rFonts w:ascii="Times New Roman" w:hAnsi="Times New Roman" w:cs="Times New Roman"/>
          <w:sz w:val="28"/>
          <w:szCs w:val="28"/>
        </w:rPr>
        <w:br/>
      </w:r>
      <w:r w:rsidR="00BD62B7" w:rsidRPr="00BD62B7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ые программы дошкольного образования»</w:t>
      </w:r>
      <w:r w:rsidR="00413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2B7" w:rsidRDefault="00F54205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62B7">
        <w:rPr>
          <w:rFonts w:ascii="Times New Roman" w:hAnsi="Times New Roman" w:cs="Times New Roman"/>
          <w:sz w:val="28"/>
          <w:szCs w:val="28"/>
        </w:rPr>
        <w:t>Опубликовать н</w:t>
      </w:r>
      <w:r w:rsidR="00D369C5">
        <w:rPr>
          <w:rFonts w:ascii="Times New Roman" w:hAnsi="Times New Roman" w:cs="Times New Roman"/>
          <w:sz w:val="28"/>
          <w:szCs w:val="28"/>
        </w:rPr>
        <w:t>астоящее распоряжение в газете «Наш район»</w:t>
      </w:r>
      <w:r w:rsidR="00BD62B7">
        <w:rPr>
          <w:rFonts w:ascii="Times New Roman" w:hAnsi="Times New Roman" w:cs="Times New Roman"/>
          <w:sz w:val="28"/>
          <w:szCs w:val="28"/>
        </w:rPr>
        <w:t xml:space="preserve"> </w:t>
      </w:r>
      <w:r w:rsidR="000A7E50">
        <w:rPr>
          <w:rFonts w:ascii="Times New Roman" w:hAnsi="Times New Roman" w:cs="Times New Roman"/>
          <w:sz w:val="28"/>
          <w:szCs w:val="28"/>
        </w:rPr>
        <w:br/>
      </w:r>
      <w:r w:rsidR="00BD62B7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B3CE5" w:rsidRDefault="00F54205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62B7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 по социальным вопросам.</w:t>
      </w:r>
    </w:p>
    <w:p w:rsidR="00BD62B7" w:rsidRDefault="00BD62B7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7E5" w:rsidRDefault="006377E5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205" w:rsidRDefault="00F54205" w:rsidP="004E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AC3" w:rsidRPr="00BD62B7" w:rsidRDefault="004D1FCF" w:rsidP="004E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</w:t>
      </w:r>
      <w:r w:rsidR="007D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240AC3" w:rsidRPr="00BD62B7" w:rsidSect="00D369C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F1" w:rsidRDefault="00E669F1" w:rsidP="00E6150B">
      <w:pPr>
        <w:spacing w:after="0" w:line="240" w:lineRule="auto"/>
      </w:pPr>
      <w:r>
        <w:separator/>
      </w:r>
    </w:p>
  </w:endnote>
  <w:endnote w:type="continuationSeparator" w:id="0">
    <w:p w:rsidR="00E669F1" w:rsidRDefault="00E669F1" w:rsidP="00E6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F1" w:rsidRDefault="00E669F1" w:rsidP="00E6150B">
      <w:pPr>
        <w:spacing w:after="0" w:line="240" w:lineRule="auto"/>
      </w:pPr>
      <w:r>
        <w:separator/>
      </w:r>
    </w:p>
  </w:footnote>
  <w:footnote w:type="continuationSeparator" w:id="0">
    <w:p w:rsidR="00E669F1" w:rsidRDefault="00E669F1" w:rsidP="00E6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D62B7" w:rsidRPr="00E6150B" w:rsidRDefault="00862D10" w:rsidP="00E6150B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6150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D62B7" w:rsidRPr="00E6150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D3E5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C6167"/>
    <w:multiLevelType w:val="hybridMultilevel"/>
    <w:tmpl w:val="F91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F0"/>
    <w:rsid w:val="00007222"/>
    <w:rsid w:val="000269EB"/>
    <w:rsid w:val="00026B2C"/>
    <w:rsid w:val="00042C09"/>
    <w:rsid w:val="00044EF1"/>
    <w:rsid w:val="00055CAA"/>
    <w:rsid w:val="00066067"/>
    <w:rsid w:val="00076EA7"/>
    <w:rsid w:val="00085FE2"/>
    <w:rsid w:val="00092D09"/>
    <w:rsid w:val="00093CD5"/>
    <w:rsid w:val="000A02D1"/>
    <w:rsid w:val="000A2FCF"/>
    <w:rsid w:val="000A7E50"/>
    <w:rsid w:val="000C5A16"/>
    <w:rsid w:val="000E5D2C"/>
    <w:rsid w:val="000F1890"/>
    <w:rsid w:val="000F6539"/>
    <w:rsid w:val="001061C7"/>
    <w:rsid w:val="00106868"/>
    <w:rsid w:val="00110D82"/>
    <w:rsid w:val="0012333D"/>
    <w:rsid w:val="00125D9D"/>
    <w:rsid w:val="001276FC"/>
    <w:rsid w:val="00131986"/>
    <w:rsid w:val="001379C4"/>
    <w:rsid w:val="00143E61"/>
    <w:rsid w:val="00145DEF"/>
    <w:rsid w:val="00145F63"/>
    <w:rsid w:val="001467BD"/>
    <w:rsid w:val="001500D8"/>
    <w:rsid w:val="00164B68"/>
    <w:rsid w:val="0016680B"/>
    <w:rsid w:val="00186CEF"/>
    <w:rsid w:val="00196E79"/>
    <w:rsid w:val="001A193F"/>
    <w:rsid w:val="001A2D5F"/>
    <w:rsid w:val="001B7234"/>
    <w:rsid w:val="001B75C6"/>
    <w:rsid w:val="001B7F29"/>
    <w:rsid w:val="001C0884"/>
    <w:rsid w:val="001C4F1C"/>
    <w:rsid w:val="001D54A7"/>
    <w:rsid w:val="001D666D"/>
    <w:rsid w:val="001E78F3"/>
    <w:rsid w:val="001F7EB9"/>
    <w:rsid w:val="00201269"/>
    <w:rsid w:val="002101A5"/>
    <w:rsid w:val="002125A0"/>
    <w:rsid w:val="00221FAD"/>
    <w:rsid w:val="00240AC3"/>
    <w:rsid w:val="00247AB0"/>
    <w:rsid w:val="002578F9"/>
    <w:rsid w:val="00257CD1"/>
    <w:rsid w:val="00260A65"/>
    <w:rsid w:val="00261431"/>
    <w:rsid w:val="00261F50"/>
    <w:rsid w:val="00263CB5"/>
    <w:rsid w:val="00266ED8"/>
    <w:rsid w:val="00266FDC"/>
    <w:rsid w:val="00270130"/>
    <w:rsid w:val="0027587A"/>
    <w:rsid w:val="002761D7"/>
    <w:rsid w:val="0028061A"/>
    <w:rsid w:val="002845AD"/>
    <w:rsid w:val="00290C13"/>
    <w:rsid w:val="00291085"/>
    <w:rsid w:val="0029363E"/>
    <w:rsid w:val="002A39CF"/>
    <w:rsid w:val="002A5B8C"/>
    <w:rsid w:val="002B1628"/>
    <w:rsid w:val="002C2E0F"/>
    <w:rsid w:val="002C556F"/>
    <w:rsid w:val="002E382E"/>
    <w:rsid w:val="002E3DA1"/>
    <w:rsid w:val="002F5453"/>
    <w:rsid w:val="003043E8"/>
    <w:rsid w:val="0030650A"/>
    <w:rsid w:val="00307137"/>
    <w:rsid w:val="00312949"/>
    <w:rsid w:val="00333B1B"/>
    <w:rsid w:val="00336A11"/>
    <w:rsid w:val="00336FEB"/>
    <w:rsid w:val="003376F5"/>
    <w:rsid w:val="00337FEB"/>
    <w:rsid w:val="00341AC7"/>
    <w:rsid w:val="003463C8"/>
    <w:rsid w:val="00357FF1"/>
    <w:rsid w:val="00362170"/>
    <w:rsid w:val="00367394"/>
    <w:rsid w:val="003728F6"/>
    <w:rsid w:val="00374470"/>
    <w:rsid w:val="00374657"/>
    <w:rsid w:val="003775F8"/>
    <w:rsid w:val="00396962"/>
    <w:rsid w:val="003977FB"/>
    <w:rsid w:val="003A0D8C"/>
    <w:rsid w:val="003A28F9"/>
    <w:rsid w:val="003A49BF"/>
    <w:rsid w:val="003A68CC"/>
    <w:rsid w:val="003B13A6"/>
    <w:rsid w:val="003B3B7A"/>
    <w:rsid w:val="003C1C38"/>
    <w:rsid w:val="003C40D4"/>
    <w:rsid w:val="003D1C0E"/>
    <w:rsid w:val="003D4EE1"/>
    <w:rsid w:val="003D5568"/>
    <w:rsid w:val="003E0444"/>
    <w:rsid w:val="003F4A5A"/>
    <w:rsid w:val="003F5907"/>
    <w:rsid w:val="003F76F5"/>
    <w:rsid w:val="004016FC"/>
    <w:rsid w:val="00403A28"/>
    <w:rsid w:val="00407778"/>
    <w:rsid w:val="00407D51"/>
    <w:rsid w:val="00410A22"/>
    <w:rsid w:val="00413909"/>
    <w:rsid w:val="00413F01"/>
    <w:rsid w:val="0041618F"/>
    <w:rsid w:val="00420816"/>
    <w:rsid w:val="00420DE6"/>
    <w:rsid w:val="0044430D"/>
    <w:rsid w:val="00453E38"/>
    <w:rsid w:val="00455BCE"/>
    <w:rsid w:val="00456EE3"/>
    <w:rsid w:val="00457A62"/>
    <w:rsid w:val="004704F1"/>
    <w:rsid w:val="00476FD8"/>
    <w:rsid w:val="00483258"/>
    <w:rsid w:val="00492077"/>
    <w:rsid w:val="004A505B"/>
    <w:rsid w:val="004A6C36"/>
    <w:rsid w:val="004A713E"/>
    <w:rsid w:val="004B1F5C"/>
    <w:rsid w:val="004B5925"/>
    <w:rsid w:val="004C05EC"/>
    <w:rsid w:val="004D0027"/>
    <w:rsid w:val="004D1FCF"/>
    <w:rsid w:val="004D2629"/>
    <w:rsid w:val="004E61CB"/>
    <w:rsid w:val="005009E2"/>
    <w:rsid w:val="00503ADF"/>
    <w:rsid w:val="00515EF1"/>
    <w:rsid w:val="00517940"/>
    <w:rsid w:val="0052287F"/>
    <w:rsid w:val="00526DB8"/>
    <w:rsid w:val="0053176A"/>
    <w:rsid w:val="00532DE7"/>
    <w:rsid w:val="00535916"/>
    <w:rsid w:val="005371AD"/>
    <w:rsid w:val="005410CA"/>
    <w:rsid w:val="00541E41"/>
    <w:rsid w:val="00546060"/>
    <w:rsid w:val="0055113E"/>
    <w:rsid w:val="00551410"/>
    <w:rsid w:val="005534A2"/>
    <w:rsid w:val="005571F4"/>
    <w:rsid w:val="005611B3"/>
    <w:rsid w:val="0056220A"/>
    <w:rsid w:val="0056503B"/>
    <w:rsid w:val="005707B7"/>
    <w:rsid w:val="00577865"/>
    <w:rsid w:val="00581EB0"/>
    <w:rsid w:val="00584E51"/>
    <w:rsid w:val="00584EB1"/>
    <w:rsid w:val="00592155"/>
    <w:rsid w:val="005A0FCA"/>
    <w:rsid w:val="005A274B"/>
    <w:rsid w:val="005A5A3F"/>
    <w:rsid w:val="005A7EA7"/>
    <w:rsid w:val="005B101A"/>
    <w:rsid w:val="005B1C62"/>
    <w:rsid w:val="005B26FD"/>
    <w:rsid w:val="005C5C67"/>
    <w:rsid w:val="005F6A4F"/>
    <w:rsid w:val="00603D99"/>
    <w:rsid w:val="00604397"/>
    <w:rsid w:val="00605720"/>
    <w:rsid w:val="006141F3"/>
    <w:rsid w:val="00624535"/>
    <w:rsid w:val="00636C11"/>
    <w:rsid w:val="00637166"/>
    <w:rsid w:val="006377E5"/>
    <w:rsid w:val="00644D13"/>
    <w:rsid w:val="00651501"/>
    <w:rsid w:val="00663B2D"/>
    <w:rsid w:val="0068431F"/>
    <w:rsid w:val="006A58BB"/>
    <w:rsid w:val="006B1FFD"/>
    <w:rsid w:val="006B610E"/>
    <w:rsid w:val="006B7F9B"/>
    <w:rsid w:val="006C2825"/>
    <w:rsid w:val="006C6D1E"/>
    <w:rsid w:val="006F0A07"/>
    <w:rsid w:val="006F176B"/>
    <w:rsid w:val="006F1E75"/>
    <w:rsid w:val="006F5142"/>
    <w:rsid w:val="006F58CF"/>
    <w:rsid w:val="007041D5"/>
    <w:rsid w:val="00704C93"/>
    <w:rsid w:val="00714B50"/>
    <w:rsid w:val="00715E4E"/>
    <w:rsid w:val="007165F4"/>
    <w:rsid w:val="00722850"/>
    <w:rsid w:val="0073031C"/>
    <w:rsid w:val="007366D0"/>
    <w:rsid w:val="007409BB"/>
    <w:rsid w:val="007456D5"/>
    <w:rsid w:val="00751A8C"/>
    <w:rsid w:val="007575D0"/>
    <w:rsid w:val="00774E06"/>
    <w:rsid w:val="0077514A"/>
    <w:rsid w:val="00776EFC"/>
    <w:rsid w:val="00777D20"/>
    <w:rsid w:val="00792D11"/>
    <w:rsid w:val="007A3E74"/>
    <w:rsid w:val="007A6AB9"/>
    <w:rsid w:val="007B3CE5"/>
    <w:rsid w:val="007B4715"/>
    <w:rsid w:val="007B6114"/>
    <w:rsid w:val="007B6F34"/>
    <w:rsid w:val="007D1393"/>
    <w:rsid w:val="007D3C12"/>
    <w:rsid w:val="007D739F"/>
    <w:rsid w:val="007E7312"/>
    <w:rsid w:val="007F085C"/>
    <w:rsid w:val="007F74E0"/>
    <w:rsid w:val="007F7D82"/>
    <w:rsid w:val="00804C34"/>
    <w:rsid w:val="008109D6"/>
    <w:rsid w:val="008179BC"/>
    <w:rsid w:val="0082774F"/>
    <w:rsid w:val="00833EB8"/>
    <w:rsid w:val="00834352"/>
    <w:rsid w:val="00834365"/>
    <w:rsid w:val="008370AD"/>
    <w:rsid w:val="008402A2"/>
    <w:rsid w:val="00840632"/>
    <w:rsid w:val="00850DC3"/>
    <w:rsid w:val="00850EAB"/>
    <w:rsid w:val="00856165"/>
    <w:rsid w:val="00856E4A"/>
    <w:rsid w:val="00857701"/>
    <w:rsid w:val="00862414"/>
    <w:rsid w:val="00862D10"/>
    <w:rsid w:val="00863131"/>
    <w:rsid w:val="00863222"/>
    <w:rsid w:val="00864A01"/>
    <w:rsid w:val="00871A80"/>
    <w:rsid w:val="00875C72"/>
    <w:rsid w:val="00876B81"/>
    <w:rsid w:val="00877601"/>
    <w:rsid w:val="00894C5E"/>
    <w:rsid w:val="008950CA"/>
    <w:rsid w:val="00897D0F"/>
    <w:rsid w:val="008A0068"/>
    <w:rsid w:val="008A0AFF"/>
    <w:rsid w:val="008A5915"/>
    <w:rsid w:val="008A68E9"/>
    <w:rsid w:val="008B7C05"/>
    <w:rsid w:val="008C520D"/>
    <w:rsid w:val="008C5A53"/>
    <w:rsid w:val="008D2FF7"/>
    <w:rsid w:val="008D5B5E"/>
    <w:rsid w:val="008E7F50"/>
    <w:rsid w:val="008F41DF"/>
    <w:rsid w:val="0090641A"/>
    <w:rsid w:val="00910183"/>
    <w:rsid w:val="00924395"/>
    <w:rsid w:val="0092677C"/>
    <w:rsid w:val="00934332"/>
    <w:rsid w:val="0094342C"/>
    <w:rsid w:val="0095023E"/>
    <w:rsid w:val="00952D2C"/>
    <w:rsid w:val="00952FB6"/>
    <w:rsid w:val="00964974"/>
    <w:rsid w:val="009707A3"/>
    <w:rsid w:val="00973F5B"/>
    <w:rsid w:val="00974440"/>
    <w:rsid w:val="0098296B"/>
    <w:rsid w:val="0099052C"/>
    <w:rsid w:val="009A1E32"/>
    <w:rsid w:val="009A6EAD"/>
    <w:rsid w:val="009A793B"/>
    <w:rsid w:val="009B3991"/>
    <w:rsid w:val="009B5366"/>
    <w:rsid w:val="009C280B"/>
    <w:rsid w:val="009C6D60"/>
    <w:rsid w:val="009C7C28"/>
    <w:rsid w:val="009D6F9D"/>
    <w:rsid w:val="009E707A"/>
    <w:rsid w:val="009F084A"/>
    <w:rsid w:val="00A02423"/>
    <w:rsid w:val="00A1592C"/>
    <w:rsid w:val="00A221A1"/>
    <w:rsid w:val="00A319B2"/>
    <w:rsid w:val="00A31E7A"/>
    <w:rsid w:val="00A43BA9"/>
    <w:rsid w:val="00A4664C"/>
    <w:rsid w:val="00A5002A"/>
    <w:rsid w:val="00A5009F"/>
    <w:rsid w:val="00A51BBB"/>
    <w:rsid w:val="00A51E84"/>
    <w:rsid w:val="00A526BC"/>
    <w:rsid w:val="00A7513B"/>
    <w:rsid w:val="00A75957"/>
    <w:rsid w:val="00A91AD5"/>
    <w:rsid w:val="00A93D7E"/>
    <w:rsid w:val="00A94842"/>
    <w:rsid w:val="00A9637F"/>
    <w:rsid w:val="00AA5C0A"/>
    <w:rsid w:val="00AB3EA9"/>
    <w:rsid w:val="00AC001D"/>
    <w:rsid w:val="00AC03D0"/>
    <w:rsid w:val="00AC646E"/>
    <w:rsid w:val="00AD14D9"/>
    <w:rsid w:val="00AD15C1"/>
    <w:rsid w:val="00AE3347"/>
    <w:rsid w:val="00AE38D2"/>
    <w:rsid w:val="00AE4986"/>
    <w:rsid w:val="00AF2603"/>
    <w:rsid w:val="00AF52A9"/>
    <w:rsid w:val="00B01DA7"/>
    <w:rsid w:val="00B12C08"/>
    <w:rsid w:val="00B1559B"/>
    <w:rsid w:val="00B1796D"/>
    <w:rsid w:val="00B17DBC"/>
    <w:rsid w:val="00B223D4"/>
    <w:rsid w:val="00B23B87"/>
    <w:rsid w:val="00B263B4"/>
    <w:rsid w:val="00B36462"/>
    <w:rsid w:val="00B5038E"/>
    <w:rsid w:val="00B659CA"/>
    <w:rsid w:val="00B67ED4"/>
    <w:rsid w:val="00B7113F"/>
    <w:rsid w:val="00B73E4E"/>
    <w:rsid w:val="00B740CA"/>
    <w:rsid w:val="00B747B1"/>
    <w:rsid w:val="00B81B30"/>
    <w:rsid w:val="00B82467"/>
    <w:rsid w:val="00B84572"/>
    <w:rsid w:val="00BB085C"/>
    <w:rsid w:val="00BB5399"/>
    <w:rsid w:val="00BC2A68"/>
    <w:rsid w:val="00BD40BD"/>
    <w:rsid w:val="00BD5BCF"/>
    <w:rsid w:val="00BD62B7"/>
    <w:rsid w:val="00BD69B1"/>
    <w:rsid w:val="00BE386E"/>
    <w:rsid w:val="00BE63DE"/>
    <w:rsid w:val="00BE653C"/>
    <w:rsid w:val="00BF0C8C"/>
    <w:rsid w:val="00BF4FE3"/>
    <w:rsid w:val="00BF7009"/>
    <w:rsid w:val="00C01BEF"/>
    <w:rsid w:val="00C0457E"/>
    <w:rsid w:val="00C14FA0"/>
    <w:rsid w:val="00C25ECC"/>
    <w:rsid w:val="00C321A6"/>
    <w:rsid w:val="00C416A4"/>
    <w:rsid w:val="00C416AF"/>
    <w:rsid w:val="00C439ED"/>
    <w:rsid w:val="00C458E0"/>
    <w:rsid w:val="00C45EF9"/>
    <w:rsid w:val="00C4742D"/>
    <w:rsid w:val="00C50FA2"/>
    <w:rsid w:val="00C553C4"/>
    <w:rsid w:val="00C63425"/>
    <w:rsid w:val="00C77BE5"/>
    <w:rsid w:val="00C827E0"/>
    <w:rsid w:val="00C91105"/>
    <w:rsid w:val="00C95556"/>
    <w:rsid w:val="00C97EB2"/>
    <w:rsid w:val="00CA48F0"/>
    <w:rsid w:val="00CA5259"/>
    <w:rsid w:val="00CC71AE"/>
    <w:rsid w:val="00CD01D9"/>
    <w:rsid w:val="00CD5698"/>
    <w:rsid w:val="00CD6D1C"/>
    <w:rsid w:val="00CE2203"/>
    <w:rsid w:val="00CE3BA2"/>
    <w:rsid w:val="00CF1AB3"/>
    <w:rsid w:val="00CF268A"/>
    <w:rsid w:val="00CF2BA6"/>
    <w:rsid w:val="00CF6432"/>
    <w:rsid w:val="00D002EE"/>
    <w:rsid w:val="00D02809"/>
    <w:rsid w:val="00D04344"/>
    <w:rsid w:val="00D22378"/>
    <w:rsid w:val="00D30E26"/>
    <w:rsid w:val="00D3360B"/>
    <w:rsid w:val="00D369C5"/>
    <w:rsid w:val="00D4027B"/>
    <w:rsid w:val="00D44A68"/>
    <w:rsid w:val="00D45106"/>
    <w:rsid w:val="00D50F88"/>
    <w:rsid w:val="00D676C1"/>
    <w:rsid w:val="00D74089"/>
    <w:rsid w:val="00D771E8"/>
    <w:rsid w:val="00D81273"/>
    <w:rsid w:val="00D85D1D"/>
    <w:rsid w:val="00D91A57"/>
    <w:rsid w:val="00D9596A"/>
    <w:rsid w:val="00DA1069"/>
    <w:rsid w:val="00DA1263"/>
    <w:rsid w:val="00DA1B21"/>
    <w:rsid w:val="00DB092B"/>
    <w:rsid w:val="00DB0ACD"/>
    <w:rsid w:val="00DB5F47"/>
    <w:rsid w:val="00DC5ADC"/>
    <w:rsid w:val="00DC6CB6"/>
    <w:rsid w:val="00DD3E5B"/>
    <w:rsid w:val="00DD6968"/>
    <w:rsid w:val="00DE53A0"/>
    <w:rsid w:val="00DE7AE7"/>
    <w:rsid w:val="00E05E67"/>
    <w:rsid w:val="00E060DC"/>
    <w:rsid w:val="00E138AB"/>
    <w:rsid w:val="00E16229"/>
    <w:rsid w:val="00E17099"/>
    <w:rsid w:val="00E225A5"/>
    <w:rsid w:val="00E34C71"/>
    <w:rsid w:val="00E359E3"/>
    <w:rsid w:val="00E429F1"/>
    <w:rsid w:val="00E43CE8"/>
    <w:rsid w:val="00E47198"/>
    <w:rsid w:val="00E5012B"/>
    <w:rsid w:val="00E52EB3"/>
    <w:rsid w:val="00E6150B"/>
    <w:rsid w:val="00E669F1"/>
    <w:rsid w:val="00E74CB3"/>
    <w:rsid w:val="00E81DF9"/>
    <w:rsid w:val="00E8597B"/>
    <w:rsid w:val="00EB0739"/>
    <w:rsid w:val="00EB46D4"/>
    <w:rsid w:val="00EC1264"/>
    <w:rsid w:val="00EC5D47"/>
    <w:rsid w:val="00EC74B1"/>
    <w:rsid w:val="00ED070D"/>
    <w:rsid w:val="00ED3151"/>
    <w:rsid w:val="00EE2665"/>
    <w:rsid w:val="00EE382A"/>
    <w:rsid w:val="00EF209E"/>
    <w:rsid w:val="00EF3003"/>
    <w:rsid w:val="00EF40ED"/>
    <w:rsid w:val="00EF450D"/>
    <w:rsid w:val="00EF6180"/>
    <w:rsid w:val="00EF77C1"/>
    <w:rsid w:val="00F0014E"/>
    <w:rsid w:val="00F01295"/>
    <w:rsid w:val="00F1307A"/>
    <w:rsid w:val="00F141CE"/>
    <w:rsid w:val="00F312CD"/>
    <w:rsid w:val="00F4002C"/>
    <w:rsid w:val="00F44D8F"/>
    <w:rsid w:val="00F463E8"/>
    <w:rsid w:val="00F47114"/>
    <w:rsid w:val="00F54205"/>
    <w:rsid w:val="00F6286C"/>
    <w:rsid w:val="00F63DB4"/>
    <w:rsid w:val="00F71E2D"/>
    <w:rsid w:val="00F76B5A"/>
    <w:rsid w:val="00F9298B"/>
    <w:rsid w:val="00FA1B67"/>
    <w:rsid w:val="00FA1CB5"/>
    <w:rsid w:val="00FA2288"/>
    <w:rsid w:val="00FA57C3"/>
    <w:rsid w:val="00FA61B2"/>
    <w:rsid w:val="00FB0783"/>
    <w:rsid w:val="00FC3006"/>
    <w:rsid w:val="00FC4F90"/>
    <w:rsid w:val="00FC792C"/>
    <w:rsid w:val="00FD057A"/>
    <w:rsid w:val="00FD0FDA"/>
    <w:rsid w:val="00FD1529"/>
    <w:rsid w:val="00FD229C"/>
    <w:rsid w:val="00FD2969"/>
    <w:rsid w:val="00FD459D"/>
    <w:rsid w:val="00FD5780"/>
    <w:rsid w:val="00FF48C6"/>
    <w:rsid w:val="00FF631B"/>
    <w:rsid w:val="00FF67E8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B9A48-596C-4750-9C8D-B2CCB352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A6C3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02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9C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50B"/>
  </w:style>
  <w:style w:type="paragraph" w:styleId="aa">
    <w:name w:val="footer"/>
    <w:basedOn w:val="a"/>
    <w:link w:val="ab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50B"/>
  </w:style>
  <w:style w:type="character" w:customStyle="1" w:styleId="1">
    <w:name w:val="Основной текст Знак1"/>
    <w:link w:val="ac"/>
    <w:uiPriority w:val="99"/>
    <w:rsid w:val="00240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240AC3"/>
    <w:pPr>
      <w:shd w:val="clear" w:color="auto" w:fill="FFFFFF"/>
      <w:spacing w:after="60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240AC3"/>
  </w:style>
  <w:style w:type="character" w:styleId="ae">
    <w:name w:val="Hyperlink"/>
    <w:basedOn w:val="a0"/>
    <w:uiPriority w:val="99"/>
    <w:unhideWhenUsed/>
    <w:rsid w:val="00B17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57C1-BCC3-4528-B07C-C306871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Г.А.</dc:creator>
  <cp:lastModifiedBy>ООиКР</cp:lastModifiedBy>
  <cp:revision>82</cp:revision>
  <cp:lastPrinted>2018-04-19T07:48:00Z</cp:lastPrinted>
  <dcterms:created xsi:type="dcterms:W3CDTF">2018-04-06T04:43:00Z</dcterms:created>
  <dcterms:modified xsi:type="dcterms:W3CDTF">2019-01-25T03:49:00Z</dcterms:modified>
</cp:coreProperties>
</file>